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05D77" w:rsidRPr="00F276D4" w:rsidRDefault="00605D77" w:rsidP="004D3316"/>
    <w:p w:rsidR="00154CE5" w:rsidRPr="009A4E66" w:rsidRDefault="00B2573B" w:rsidP="00B47621">
      <w:pPr>
        <w:pStyle w:val="a3"/>
        <w:rPr>
          <w:lang w:val="ru-RU"/>
        </w:rPr>
      </w:pPr>
      <w:r w:rsidRPr="009A4E66">
        <w:rPr>
          <w:lang w:val="ru-RU"/>
        </w:rPr>
        <w:lastRenderedPageBreak/>
        <w:t>введение</w:t>
      </w:r>
    </w:p>
    <w:p w:rsidR="00B2573B" w:rsidRPr="00B30B6E" w:rsidRDefault="00B2573B" w:rsidP="00B2573B">
      <w:r>
        <w:t xml:space="preserve">В курсовой работе будет разработан комплекс описаний ИТ-инфраструктуры на примере предприятия, </w:t>
      </w:r>
      <w:r w:rsidR="00132EA5" w:rsidRPr="00132EA5">
        <w:t>осуществляющего розничную торговлю легковыми автомобилями и легким автотранспортными средствами, не включенная в другие группировки</w:t>
      </w:r>
      <w:r>
        <w:t xml:space="preserve">. </w:t>
      </w:r>
      <w:r w:rsidR="00B30B6E">
        <w:t xml:space="preserve">По данным Министерства промышленности и торговли Российской Федерации, </w:t>
      </w:r>
      <w:r w:rsidR="00B30B6E" w:rsidRPr="00B30B6E">
        <w:t>По итогам января-июля 2024 года на территории Российской Федерации реализовано 1 003 103 новых автомобилей (до 3-х лет), что на 58% больше показателей аналогичного периода прошлого года (636 839 шт.).</w:t>
      </w:r>
      <w:r w:rsidR="00B30B6E">
        <w:t xml:space="preserve"> </w:t>
      </w:r>
      <w:r w:rsidR="00B30B6E" w:rsidRPr="00B30B6E">
        <w:t>Объём рынка в сегменте легковых автомобилей составил 848 308 шт. (+69% к аналогичному периоду прошлого года), в сегменте лёгких коммерческих автомобилей – 71 972 шт. (+41% к аналогичному периоду прошлого года)</w:t>
      </w:r>
      <w:r w:rsidR="00B23839" w:rsidRPr="00654D02">
        <w:t xml:space="preserve"> </w:t>
      </w:r>
      <w:r w:rsidR="00B23839" w:rsidRPr="00B23839">
        <w:t>[1]</w:t>
      </w:r>
      <w:r w:rsidR="00B30B6E">
        <w:t>.</w:t>
      </w:r>
      <w:r w:rsidR="00B23839" w:rsidRPr="00B23839">
        <w:t xml:space="preserve"> </w:t>
      </w:r>
      <w:r w:rsidR="00580C71">
        <w:t xml:space="preserve">Очевидно, что рынок </w:t>
      </w:r>
      <w:r w:rsidR="00430C14">
        <w:t xml:space="preserve">розничной </w:t>
      </w:r>
      <w:r w:rsidR="00580C71">
        <w:t xml:space="preserve">торговли легковыми автомобилями приходит в норму после кризиса 2022 года и продолжит динамично развиваться в обозримом будущем, что </w:t>
      </w:r>
      <w:r w:rsidR="00430C14">
        <w:t>означает высокую потребность компаний в современной ИТ-инфраструктуре.</w:t>
      </w:r>
    </w:p>
    <w:p w:rsidR="00F81A96" w:rsidRDefault="00F81A96" w:rsidP="00F81A96">
      <w:pPr>
        <w:rPr>
          <w:rFonts w:cs="Times New Roman"/>
          <w:szCs w:val="28"/>
        </w:rPr>
      </w:pPr>
      <w:r w:rsidRPr="005D7147">
        <w:rPr>
          <w:rFonts w:cs="Times New Roman"/>
          <w:szCs w:val="28"/>
        </w:rPr>
        <w:t>Будут проработаны вопросы спецификации основных и вспомогательных бизнес-процессов предметной области, спецификации сервисов, развертываемых в инфраструктуре, спецификации системного программного обеспечения, а также расчет производительности аппаратного обеспечения, необходимых для функционирования описанных сервисов, и выбор средств и подходов к виртуализации и построению вычислительного кластера; спецификация хранилища данных и уровень RAID; спецификация плана размещения оборудования на площадках и в стойках; спецификация сетевой инфраструктуры решения с описанием пропускной способности каналов связи и учетом требований по резервированию и отказоустойчивости; спецификация технического обеспечения, необходимого для развертывания данной инфраструктуры: систем электроснабжения, вентиляции и кондиционирования, пожаротушения; спецификация доступности и отказоустойчивости созданной ИТ-инфраструктуры.</w:t>
      </w:r>
    </w:p>
    <w:p w:rsidR="00B47621" w:rsidRDefault="00B47621" w:rsidP="00B47621">
      <w:pPr>
        <w:pStyle w:val="a3"/>
        <w:rPr>
          <w:lang w:val="ru-RU"/>
        </w:rPr>
      </w:pPr>
      <w:r w:rsidRPr="00B47621">
        <w:rPr>
          <w:lang w:val="ru-RU"/>
        </w:rPr>
        <w:lastRenderedPageBreak/>
        <w:t>Пункт 1. Спецификация основных и вспомогательных бизнес</w:t>
      </w:r>
      <w:r>
        <w:rPr>
          <w:lang w:val="ru-RU"/>
        </w:rPr>
        <w:t>-</w:t>
      </w:r>
      <w:r w:rsidRPr="00B47621">
        <w:rPr>
          <w:lang w:val="ru-RU"/>
        </w:rPr>
        <w:t>процессов предметной области</w:t>
      </w:r>
    </w:p>
    <w:p w:rsidR="00641598" w:rsidRDefault="00DE0851" w:rsidP="00DE0851">
      <w:r>
        <w:t xml:space="preserve">Предприятие специализируется на продаже легковых автомобилей и легких автотранспортных средств, которые не попадают под более конкретные классификационные группы. </w:t>
      </w:r>
    </w:p>
    <w:p w:rsidR="008A30A4" w:rsidRPr="00D01D15" w:rsidRDefault="00DE0851" w:rsidP="00CF008A">
      <w:pPr>
        <w:ind w:firstLine="0"/>
      </w:pPr>
      <w:r>
        <w:t>Ассортимент включает:</w:t>
      </w:r>
    </w:p>
    <w:p w:rsidR="00DE0851" w:rsidRDefault="00DE0851" w:rsidP="00641598">
      <w:pPr>
        <w:pStyle w:val="aa"/>
        <w:numPr>
          <w:ilvl w:val="0"/>
          <w:numId w:val="1"/>
        </w:numPr>
      </w:pPr>
      <w:r>
        <w:t>Автомобили со специализированными модификациями (например, внедорожники, электромобили).</w:t>
      </w:r>
    </w:p>
    <w:p w:rsidR="00D01D15" w:rsidRDefault="00DE0851" w:rsidP="008A30A4">
      <w:pPr>
        <w:pStyle w:val="aa"/>
        <w:numPr>
          <w:ilvl w:val="0"/>
          <w:numId w:val="1"/>
        </w:numPr>
      </w:pPr>
      <w:r>
        <w:t>Коммерческие автомобили (малые грузовики и фургоны).</w:t>
      </w:r>
    </w:p>
    <w:p w:rsidR="00B47621" w:rsidRPr="00B47621" w:rsidRDefault="00DE0851" w:rsidP="00DE0851">
      <w:r>
        <w:t>Основной вид деятельности – розничная торговля автомобилями физическим лицам. Кроме того, предприятие предлагает сопутствующие услуги: тест-драйвы, оформление документов, и гарантийное обслуживание.</w:t>
      </w:r>
    </w:p>
    <w:p w:rsidR="00B831EB" w:rsidRPr="00B831EB" w:rsidRDefault="00862B6A" w:rsidP="00B831EB">
      <w:r>
        <w:t>Для более детального рассмотрения предприятия, составим его организационную и территориальную структуру (рис. 1.</w:t>
      </w:r>
      <w:r w:rsidRPr="00862B6A">
        <w:t>1, 1.2</w:t>
      </w:r>
      <w:r>
        <w:t>)</w:t>
      </w:r>
      <w:r w:rsidRPr="00862B6A">
        <w:t>.</w:t>
      </w:r>
    </w:p>
    <w:p w:rsidR="00F81A96" w:rsidRPr="00B2573B" w:rsidRDefault="00F81A96" w:rsidP="00B2573B"/>
    <w:p w:rsidR="00B2573B" w:rsidRDefault="00B831EB" w:rsidP="00B831EB">
      <w:pPr>
        <w:jc w:val="center"/>
      </w:pPr>
      <w:r>
        <w:rPr>
          <w:noProof/>
        </w:rPr>
        <w:drawing>
          <wp:inline distT="0" distB="0" distL="0" distR="0">
            <wp:extent cx="5265198" cy="3606098"/>
            <wp:effectExtent l="0" t="0" r="5715" b="1270"/>
            <wp:docPr id="1719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03" name="Рисунок 171989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79" cy="36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EB" w:rsidRPr="00E56302" w:rsidRDefault="00B831EB" w:rsidP="00B831EB">
      <w:pPr>
        <w:jc w:val="center"/>
        <w:rPr>
          <w:b/>
          <w:bCs/>
          <w:sz w:val="24"/>
          <w:szCs w:val="22"/>
        </w:rPr>
      </w:pPr>
      <w:r w:rsidRPr="00E56302">
        <w:rPr>
          <w:b/>
          <w:bCs/>
          <w:sz w:val="24"/>
          <w:szCs w:val="22"/>
        </w:rPr>
        <w:t xml:space="preserve">Рисунок 1.1. </w:t>
      </w:r>
      <w:r w:rsidR="00E56302" w:rsidRPr="00E56302">
        <w:rPr>
          <w:b/>
          <w:bCs/>
          <w:sz w:val="24"/>
          <w:szCs w:val="22"/>
        </w:rPr>
        <w:t xml:space="preserve">- </w:t>
      </w:r>
      <w:r w:rsidRPr="00E56302">
        <w:rPr>
          <w:b/>
          <w:bCs/>
          <w:sz w:val="24"/>
          <w:szCs w:val="22"/>
        </w:rPr>
        <w:t>Структурная диаграмма предприятия</w:t>
      </w:r>
    </w:p>
    <w:p w:rsidR="00654D02" w:rsidRDefault="003C77BC" w:rsidP="003C77BC">
      <w:r>
        <w:rPr>
          <w:noProof/>
        </w:rPr>
        <w:lastRenderedPageBreak/>
        <w:drawing>
          <wp:inline distT="0" distB="0" distL="0" distR="0">
            <wp:extent cx="5398913" cy="3308921"/>
            <wp:effectExtent l="0" t="0" r="0" b="6350"/>
            <wp:docPr id="181109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95195" name="Рисунок 18110951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33" cy="33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BC" w:rsidRPr="00E56302" w:rsidRDefault="003C77BC" w:rsidP="003C77BC">
      <w:pPr>
        <w:jc w:val="center"/>
        <w:rPr>
          <w:b/>
          <w:bCs/>
          <w:sz w:val="24"/>
          <w:szCs w:val="22"/>
        </w:rPr>
      </w:pPr>
      <w:r w:rsidRPr="00E56302">
        <w:rPr>
          <w:b/>
          <w:bCs/>
          <w:sz w:val="24"/>
          <w:szCs w:val="22"/>
        </w:rPr>
        <w:t xml:space="preserve">Рисунок 1.2. </w:t>
      </w:r>
      <w:r w:rsidR="00E56302" w:rsidRPr="00E56302">
        <w:rPr>
          <w:b/>
          <w:bCs/>
          <w:sz w:val="24"/>
          <w:szCs w:val="22"/>
        </w:rPr>
        <w:t xml:space="preserve">- </w:t>
      </w:r>
      <w:r w:rsidRPr="00E56302">
        <w:rPr>
          <w:b/>
          <w:bCs/>
          <w:sz w:val="24"/>
          <w:szCs w:val="22"/>
        </w:rPr>
        <w:t>Территориальная диаграмма предприятия</w:t>
      </w:r>
    </w:p>
    <w:p w:rsidR="00F276D4" w:rsidRDefault="00F276D4" w:rsidP="00F276D4"/>
    <w:p w:rsidR="00F276D4" w:rsidRDefault="002257AF" w:rsidP="00F276D4">
      <w:r>
        <w:t>Основными бизнес-процессами данного предприятия являются розничная продажа автомобилей, закупка этих автомобилей, обеспечение хранения и транспортировки. К вспомогательным процессам относятся все процессы, обеспечивающие функционирование основных процессов предприятия.</w:t>
      </w:r>
    </w:p>
    <w:p w:rsidR="004369FA" w:rsidRPr="00E56302" w:rsidRDefault="004369FA" w:rsidP="004369FA">
      <w:pPr>
        <w:ind w:firstLine="0"/>
        <w:rPr>
          <w:i/>
          <w:iCs/>
          <w:sz w:val="24"/>
        </w:rPr>
      </w:pPr>
      <w:r w:rsidRPr="00E56302">
        <w:rPr>
          <w:i/>
          <w:iCs/>
          <w:sz w:val="24"/>
        </w:rPr>
        <w:t>Таблица 1.1 – Спецификация бизнес-процессов</w:t>
      </w:r>
    </w:p>
    <w:tbl>
      <w:tblPr>
        <w:tblStyle w:val="ab"/>
        <w:tblW w:w="9772" w:type="dxa"/>
        <w:jc w:val="center"/>
        <w:tblLook w:val="04A0" w:firstRow="1" w:lastRow="0" w:firstColumn="1" w:lastColumn="0" w:noHBand="0" w:noVBand="1"/>
      </w:tblPr>
      <w:tblGrid>
        <w:gridCol w:w="458"/>
        <w:gridCol w:w="1923"/>
        <w:gridCol w:w="2056"/>
        <w:gridCol w:w="1631"/>
        <w:gridCol w:w="2041"/>
        <w:gridCol w:w="1663"/>
      </w:tblGrid>
      <w:tr w:rsidR="00B00AA3" w:rsidTr="00B00AA3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№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Бизнес-процесс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Тип процесса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Участники (акторы) процесса</w:t>
            </w:r>
          </w:p>
        </w:tc>
        <w:tc>
          <w:tcPr>
            <w:tcW w:w="204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пользуемое программное обеспечение</w:t>
            </w:r>
          </w:p>
        </w:tc>
        <w:tc>
          <w:tcPr>
            <w:tcW w:w="1663" w:type="dxa"/>
            <w:vAlign w:val="center"/>
          </w:tcPr>
          <w:p w:rsidR="00CC4247" w:rsidRDefault="00CC4247" w:rsidP="00CC4247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ритичность</w:t>
            </w:r>
          </w:p>
        </w:tc>
      </w:tr>
      <w:tr w:rsidR="00B00AA3" w:rsidTr="00B00AA3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автомобилей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закупкам, Поставщик</w:t>
            </w:r>
          </w:p>
        </w:tc>
        <w:tc>
          <w:tcPr>
            <w:tcW w:w="204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С: УНФ</w:t>
            </w:r>
          </w:p>
        </w:tc>
        <w:tc>
          <w:tcPr>
            <w:tcW w:w="1663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ень высокая</w:t>
            </w:r>
          </w:p>
        </w:tc>
      </w:tr>
      <w:tr w:rsidR="00B00AA3" w:rsidTr="00B00AA3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жа автомобилей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продажам, Клиент</w:t>
            </w:r>
          </w:p>
        </w:tc>
        <w:tc>
          <w:tcPr>
            <w:tcW w:w="204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С: УНФ, Веб-сайт компании</w:t>
            </w:r>
          </w:p>
        </w:tc>
        <w:tc>
          <w:tcPr>
            <w:tcW w:w="1663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ень высокая</w:t>
            </w:r>
          </w:p>
        </w:tc>
      </w:tr>
      <w:tr w:rsidR="00B00AA3" w:rsidTr="00B00AA3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авка автомобилей от поставщика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ст, Поставщик</w:t>
            </w:r>
          </w:p>
        </w:tc>
        <w:tc>
          <w:tcPr>
            <w:tcW w:w="204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С: УНФ</w:t>
            </w:r>
          </w:p>
        </w:tc>
        <w:tc>
          <w:tcPr>
            <w:tcW w:w="1663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B00AA3" w:rsidTr="00B00AA3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ской учет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ст</w:t>
            </w:r>
            <w:r w:rsidR="00154363">
              <w:rPr>
                <w:sz w:val="24"/>
              </w:rPr>
              <w:t>, Начальник склада</w:t>
            </w:r>
          </w:p>
        </w:tc>
        <w:tc>
          <w:tcPr>
            <w:tcW w:w="2041" w:type="dxa"/>
            <w:vAlign w:val="center"/>
          </w:tcPr>
          <w:p w:rsidR="00CC4247" w:rsidRPr="00E31975" w:rsidRDefault="00154363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С: УНФ</w:t>
            </w:r>
          </w:p>
        </w:tc>
        <w:tc>
          <w:tcPr>
            <w:tcW w:w="1663" w:type="dxa"/>
            <w:vAlign w:val="center"/>
          </w:tcPr>
          <w:p w:rsidR="00CC4247" w:rsidRPr="00E31975" w:rsidRDefault="00154363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B00AA3" w:rsidTr="00B00AA3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3" w:type="dxa"/>
            <w:vAlign w:val="center"/>
          </w:tcPr>
          <w:p w:rsidR="00CC4247" w:rsidRPr="00E31975" w:rsidRDefault="00154363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2056" w:type="dxa"/>
            <w:vAlign w:val="center"/>
          </w:tcPr>
          <w:p w:rsidR="00CC4247" w:rsidRPr="00E31975" w:rsidRDefault="00154363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E26E11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ящий состав</w:t>
            </w:r>
          </w:p>
        </w:tc>
        <w:tc>
          <w:tcPr>
            <w:tcW w:w="2041" w:type="dxa"/>
            <w:vAlign w:val="center"/>
          </w:tcPr>
          <w:p w:rsidR="00CC4247" w:rsidRPr="00154363" w:rsidRDefault="00154363" w:rsidP="00CC4247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</w:p>
        </w:tc>
        <w:tc>
          <w:tcPr>
            <w:tcW w:w="1663" w:type="dxa"/>
            <w:vAlign w:val="center"/>
          </w:tcPr>
          <w:p w:rsidR="00CC4247" w:rsidRPr="00154363" w:rsidRDefault="00154363" w:rsidP="00CC42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B00AA3" w:rsidTr="00B00AA3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3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безопасности</w:t>
            </w:r>
          </w:p>
        </w:tc>
        <w:tc>
          <w:tcPr>
            <w:tcW w:w="2056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хранник</w:t>
            </w:r>
          </w:p>
        </w:tc>
        <w:tc>
          <w:tcPr>
            <w:tcW w:w="2041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УД, система видеонаблюдения</w:t>
            </w:r>
          </w:p>
        </w:tc>
        <w:tc>
          <w:tcPr>
            <w:tcW w:w="1663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</w:tbl>
    <w:p w:rsidR="00E26E11" w:rsidRDefault="00E26E11" w:rsidP="00B00AA3">
      <w:pPr>
        <w:ind w:firstLine="0"/>
        <w:rPr>
          <w:i/>
          <w:iCs/>
          <w:sz w:val="24"/>
        </w:rPr>
      </w:pPr>
    </w:p>
    <w:p w:rsidR="00B00AA3" w:rsidRPr="00B00AA3" w:rsidRDefault="00B00AA3" w:rsidP="00B00AA3">
      <w:pPr>
        <w:ind w:firstLine="0"/>
        <w:rPr>
          <w:i/>
          <w:iCs/>
          <w:sz w:val="24"/>
        </w:rPr>
      </w:pPr>
      <w:r>
        <w:rPr>
          <w:i/>
          <w:iCs/>
          <w:sz w:val="24"/>
        </w:rPr>
        <w:lastRenderedPageBreak/>
        <w:t>Продолжение Таблицы 1.1</w:t>
      </w:r>
    </w:p>
    <w:tbl>
      <w:tblPr>
        <w:tblStyle w:val="ab"/>
        <w:tblW w:w="9772" w:type="dxa"/>
        <w:jc w:val="center"/>
        <w:tblLook w:val="04A0" w:firstRow="1" w:lastRow="0" w:firstColumn="1" w:lastColumn="0" w:noHBand="0" w:noVBand="1"/>
      </w:tblPr>
      <w:tblGrid>
        <w:gridCol w:w="458"/>
        <w:gridCol w:w="1923"/>
        <w:gridCol w:w="2056"/>
        <w:gridCol w:w="1631"/>
        <w:gridCol w:w="2041"/>
        <w:gridCol w:w="1663"/>
      </w:tblGrid>
      <w:tr w:rsidR="00B00AA3" w:rsidTr="00B00AA3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3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ровый учет</w:t>
            </w:r>
          </w:p>
        </w:tc>
        <w:tc>
          <w:tcPr>
            <w:tcW w:w="2056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нимающий менеджер</w:t>
            </w:r>
          </w:p>
        </w:tc>
        <w:tc>
          <w:tcPr>
            <w:tcW w:w="2041" w:type="dxa"/>
            <w:vAlign w:val="center"/>
          </w:tcPr>
          <w:p w:rsidR="00CC4247" w:rsidRPr="00BD48F5" w:rsidRDefault="00154363" w:rsidP="003A30B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С: УНФ</w:t>
            </w:r>
          </w:p>
        </w:tc>
        <w:tc>
          <w:tcPr>
            <w:tcW w:w="1663" w:type="dxa"/>
            <w:vAlign w:val="center"/>
          </w:tcPr>
          <w:p w:rsidR="00CC4247" w:rsidRPr="00E31975" w:rsidRDefault="00154363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B00AA3" w:rsidTr="00B00AA3">
        <w:tblPrEx>
          <w:jc w:val="left"/>
        </w:tblPrEx>
        <w:tc>
          <w:tcPr>
            <w:tcW w:w="458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3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ий учет</w:t>
            </w:r>
          </w:p>
        </w:tc>
        <w:tc>
          <w:tcPr>
            <w:tcW w:w="2056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2041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С: УНФ</w:t>
            </w:r>
          </w:p>
        </w:tc>
        <w:tc>
          <w:tcPr>
            <w:tcW w:w="1663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B00AA3" w:rsidTr="00B00AA3">
        <w:tblPrEx>
          <w:jc w:val="left"/>
        </w:tblPrEx>
        <w:tc>
          <w:tcPr>
            <w:tcW w:w="458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3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е инфраструктуры</w:t>
            </w:r>
          </w:p>
        </w:tc>
        <w:tc>
          <w:tcPr>
            <w:tcW w:w="2056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2041" w:type="dxa"/>
            <w:vAlign w:val="center"/>
          </w:tcPr>
          <w:p w:rsidR="003A30B5" w:rsidRPr="007053F0" w:rsidRDefault="003A30B5" w:rsidP="003A30B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7053F0">
              <w:rPr>
                <w:sz w:val="24"/>
                <w:lang w:val="en-US"/>
              </w:rPr>
              <w:t>Zabbix, Helpdesk, Nginx, Visual Studio Code</w:t>
            </w:r>
          </w:p>
        </w:tc>
        <w:tc>
          <w:tcPr>
            <w:tcW w:w="1663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B00AA3" w:rsidTr="00B00AA3">
        <w:tblPrEx>
          <w:jc w:val="left"/>
        </w:tblPrEx>
        <w:tc>
          <w:tcPr>
            <w:tcW w:w="458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3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ламная деятельность</w:t>
            </w:r>
          </w:p>
        </w:tc>
        <w:tc>
          <w:tcPr>
            <w:tcW w:w="2056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ая</w:t>
            </w:r>
          </w:p>
        </w:tc>
        <w:tc>
          <w:tcPr>
            <w:tcW w:w="1631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кетолог</w:t>
            </w:r>
          </w:p>
        </w:tc>
        <w:tc>
          <w:tcPr>
            <w:tcW w:w="2041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53F0">
              <w:rPr>
                <w:sz w:val="24"/>
              </w:rPr>
              <w:t xml:space="preserve">Яндекс Директ, Видеоредактор, Фоторедактор, </w:t>
            </w:r>
            <w:r>
              <w:rPr>
                <w:sz w:val="24"/>
              </w:rPr>
              <w:t>ВКонтакте</w:t>
            </w:r>
          </w:p>
        </w:tc>
        <w:tc>
          <w:tcPr>
            <w:tcW w:w="1663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</w:tbl>
    <w:p w:rsidR="00044117" w:rsidRPr="00E56302" w:rsidRDefault="00044117" w:rsidP="00044117">
      <w:pPr>
        <w:ind w:firstLine="0"/>
        <w:rPr>
          <w:i/>
          <w:iCs/>
          <w:sz w:val="24"/>
        </w:rPr>
      </w:pPr>
    </w:p>
    <w:p w:rsidR="003B40A9" w:rsidRDefault="003B40A9" w:rsidP="003B40A9">
      <w:r>
        <w:t>Процессы закупки и продажи автомобилей являются ключевыми для предприятия. Нарушения в этих областях могут привести к тому, что компания не сможет выполнять свои основные функции, так как не сможет закупить новые автомобили для перепродажи или реализовать имеющиеся. Процессы хранения и перемещения автомобилей также имеют высокий уровень критичности: проблемы в этих процессах могут вызвать материальные потери из-за утери автомобилей и репутационные потери из-за задержек в доставке. К важным процессам относится и бухгалтерский учет, так как все финансовые операции контролируются налоговыми и другими регулирующими органами. Невозможность осуществления бухгалтерских операций в установленные сроки может повлечь за собой как материальные, так и репутационные потери для компании.</w:t>
      </w:r>
    </w:p>
    <w:p w:rsidR="003B40A9" w:rsidRDefault="003B40A9" w:rsidP="003B40A9">
      <w:pPr>
        <w:ind w:firstLine="0"/>
        <w:rPr>
          <w:i/>
          <w:iCs/>
          <w:sz w:val="24"/>
        </w:rPr>
      </w:pPr>
      <w:r w:rsidRPr="00E56302">
        <w:rPr>
          <w:i/>
          <w:iCs/>
          <w:sz w:val="24"/>
        </w:rPr>
        <w:t>Таблица 1.</w:t>
      </w:r>
      <w:r>
        <w:rPr>
          <w:i/>
          <w:iCs/>
          <w:sz w:val="24"/>
        </w:rPr>
        <w:t>2</w:t>
      </w:r>
      <w:r w:rsidRPr="00E56302">
        <w:rPr>
          <w:i/>
          <w:iCs/>
          <w:sz w:val="24"/>
        </w:rPr>
        <w:t xml:space="preserve"> – Спецификация </w:t>
      </w:r>
      <w:r>
        <w:rPr>
          <w:i/>
          <w:iCs/>
          <w:sz w:val="24"/>
        </w:rPr>
        <w:t>пользователей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3A30B5" w:rsidTr="00C07D32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ип пользователя</w:t>
            </w:r>
          </w:p>
        </w:tc>
        <w:tc>
          <w:tcPr>
            <w:tcW w:w="709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л-во пользователей</w:t>
            </w:r>
          </w:p>
        </w:tc>
        <w:tc>
          <w:tcPr>
            <w:tcW w:w="2409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 xml:space="preserve">Участники </w:t>
            </w:r>
            <w:r>
              <w:rPr>
                <w:b/>
                <w:bCs/>
                <w:sz w:val="24"/>
              </w:rPr>
              <w:t>в бизнес-процессах</w:t>
            </w:r>
          </w:p>
        </w:tc>
        <w:tc>
          <w:tcPr>
            <w:tcW w:w="1843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пользуемый интерфейс</w:t>
            </w:r>
          </w:p>
        </w:tc>
        <w:tc>
          <w:tcPr>
            <w:tcW w:w="1701" w:type="dxa"/>
            <w:vAlign w:val="center"/>
          </w:tcPr>
          <w:p w:rsidR="003A30B5" w:rsidRDefault="003A30B5" w:rsidP="003A30B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ребование к программному обеспечению на рабочем месте</w:t>
            </w:r>
          </w:p>
        </w:tc>
        <w:tc>
          <w:tcPr>
            <w:tcW w:w="1000" w:type="dxa"/>
            <w:vAlign w:val="center"/>
          </w:tcPr>
          <w:p w:rsidR="003A30B5" w:rsidRDefault="003A30B5" w:rsidP="003A30B5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положение рабочего места</w:t>
            </w:r>
          </w:p>
        </w:tc>
      </w:tr>
      <w:tr w:rsidR="003A30B5" w:rsidTr="00C07D32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A30B5" w:rsidRPr="003A30B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709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3A30B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</w:tbl>
    <w:p w:rsidR="00E26E11" w:rsidRDefault="00E26E11"/>
    <w:p w:rsidR="00E26E11" w:rsidRDefault="00E26E11"/>
    <w:p w:rsidR="00E26E11" w:rsidRPr="00E26E11" w:rsidRDefault="00E26E11" w:rsidP="00E26E11">
      <w:pPr>
        <w:ind w:firstLine="0"/>
        <w:rPr>
          <w:i/>
          <w:iCs/>
          <w:sz w:val="24"/>
        </w:rPr>
      </w:pPr>
      <w:r>
        <w:rPr>
          <w:i/>
          <w:iCs/>
          <w:sz w:val="24"/>
        </w:rPr>
        <w:lastRenderedPageBreak/>
        <w:t>Продолжение Таблицы 1.2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3A30B5" w:rsidTr="00C07D32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точки продажи</w:t>
            </w:r>
          </w:p>
        </w:tc>
        <w:tc>
          <w:tcPr>
            <w:tcW w:w="709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3A30B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чка продаж</w:t>
            </w:r>
          </w:p>
        </w:tc>
      </w:tr>
      <w:tr w:rsidR="003A30B5" w:rsidTr="00C07D32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A30B5" w:rsidRPr="00E26E11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продаж</w:t>
            </w:r>
          </w:p>
        </w:tc>
        <w:tc>
          <w:tcPr>
            <w:tcW w:w="709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3A30B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3A30B5" w:rsidTr="00C07D32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закупок</w:t>
            </w:r>
          </w:p>
        </w:tc>
        <w:tc>
          <w:tcPr>
            <w:tcW w:w="709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A30B5" w:rsidRPr="00E31975" w:rsidRDefault="00E26E1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E31975" w:rsidRDefault="00546262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3A30B5" w:rsidRPr="00E31975" w:rsidRDefault="00546262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3A30B5" w:rsidRDefault="00546262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3A30B5" w:rsidTr="00C07D32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A30B5" w:rsidRPr="00E31975" w:rsidRDefault="00F43FB0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маркетинга</w:t>
            </w:r>
          </w:p>
        </w:tc>
        <w:tc>
          <w:tcPr>
            <w:tcW w:w="709" w:type="dxa"/>
            <w:vAlign w:val="center"/>
          </w:tcPr>
          <w:p w:rsidR="003A30B5" w:rsidRPr="00E31975" w:rsidRDefault="00F43FB0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A30B5" w:rsidRPr="00E31975" w:rsidRDefault="00F43FB0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154363" w:rsidRDefault="00F43FB0" w:rsidP="003A30B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3A30B5" w:rsidRPr="00154363" w:rsidRDefault="00F43FB0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фоторедактор,</w:t>
            </w:r>
            <w:r w:rsidR="00C16DC1">
              <w:rPr>
                <w:sz w:val="24"/>
              </w:rPr>
              <w:t xml:space="preserve"> видеоредактор,</w:t>
            </w:r>
            <w:r>
              <w:rPr>
                <w:sz w:val="24"/>
              </w:rPr>
              <w:t xml:space="preserve"> Веб-браузер</w:t>
            </w:r>
          </w:p>
        </w:tc>
        <w:tc>
          <w:tcPr>
            <w:tcW w:w="1000" w:type="dxa"/>
            <w:vAlign w:val="center"/>
          </w:tcPr>
          <w:p w:rsidR="003A30B5" w:rsidRDefault="00C16DC1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3A30B5" w:rsidTr="00C07D32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A30B5" w:rsidRP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9C4">
              <w:rPr>
                <w:sz w:val="24"/>
              </w:rPr>
              <w:t>Руководитель отдела кадров</w:t>
            </w:r>
          </w:p>
        </w:tc>
        <w:tc>
          <w:tcPr>
            <w:tcW w:w="709" w:type="dxa"/>
            <w:vAlign w:val="center"/>
          </w:tcPr>
          <w:p w:rsidR="003A30B5" w:rsidRPr="00E3197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A30B5" w:rsidRPr="00E3197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E3197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3A30B5" w:rsidRPr="00E3197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3A30B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таб-кварт </w:t>
            </w:r>
            <w:proofErr w:type="spellStart"/>
            <w:r>
              <w:rPr>
                <w:sz w:val="24"/>
              </w:rPr>
              <w:t>ира</w:t>
            </w:r>
            <w:proofErr w:type="spellEnd"/>
          </w:p>
        </w:tc>
      </w:tr>
      <w:tr w:rsidR="003A30B5" w:rsidTr="00C07D32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3A30B5" w:rsidRPr="00E3197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логистики</w:t>
            </w:r>
          </w:p>
        </w:tc>
        <w:tc>
          <w:tcPr>
            <w:tcW w:w="709" w:type="dxa"/>
            <w:vAlign w:val="center"/>
          </w:tcPr>
          <w:p w:rsidR="003A30B5" w:rsidRPr="00E3197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A30B5" w:rsidRPr="00E3197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154363" w:rsidRDefault="00E249C4" w:rsidP="003A30B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3A30B5" w:rsidRPr="00E3197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3A30B5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E249C4" w:rsidTr="00C07D32">
        <w:trPr>
          <w:jc w:val="center"/>
        </w:trPr>
        <w:tc>
          <w:tcPr>
            <w:tcW w:w="562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ИТ-отдела</w:t>
            </w:r>
          </w:p>
        </w:tc>
        <w:tc>
          <w:tcPr>
            <w:tcW w:w="709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фисный пакет, клиент электронной почты, </w:t>
            </w:r>
            <w:r>
              <w:rPr>
                <w:sz w:val="24"/>
                <w:lang w:val="en-US"/>
              </w:rPr>
              <w:t>Visual</w:t>
            </w:r>
            <w:r w:rsidRPr="00E249C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tudio</w:t>
            </w:r>
            <w:r w:rsidRPr="00E249C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ode</w:t>
            </w:r>
            <w:r>
              <w:rPr>
                <w:sz w:val="24"/>
              </w:rPr>
              <w:t>, Веб-браузер</w:t>
            </w:r>
          </w:p>
        </w:tc>
        <w:tc>
          <w:tcPr>
            <w:tcW w:w="1000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E249C4" w:rsidTr="00C07D32">
        <w:trPr>
          <w:jc w:val="center"/>
        </w:trPr>
        <w:tc>
          <w:tcPr>
            <w:tcW w:w="562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709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</w:tbl>
    <w:p w:rsidR="00E249C4" w:rsidRPr="00B5752D" w:rsidRDefault="00E249C4" w:rsidP="00E249C4">
      <w:pPr>
        <w:ind w:firstLine="0"/>
        <w:rPr>
          <w:i/>
          <w:iCs/>
          <w:sz w:val="24"/>
        </w:rPr>
      </w:pPr>
      <w:r w:rsidRPr="00B5752D">
        <w:rPr>
          <w:i/>
          <w:iCs/>
          <w:sz w:val="24"/>
        </w:rPr>
        <w:lastRenderedPageBreak/>
        <w:t>Продолжение Таблицы 1.2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E249C4" w:rsidTr="00C07D32">
        <w:trPr>
          <w:jc w:val="center"/>
        </w:trPr>
        <w:tc>
          <w:tcPr>
            <w:tcW w:w="562" w:type="dxa"/>
            <w:vAlign w:val="center"/>
          </w:tcPr>
          <w:p w:rsidR="00E249C4" w:rsidRDefault="00E249C4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249C4" w:rsidRP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 службы безопасности</w:t>
            </w:r>
          </w:p>
        </w:tc>
        <w:tc>
          <w:tcPr>
            <w:tcW w:w="709" w:type="dxa"/>
            <w:vAlign w:val="center"/>
          </w:tcPr>
          <w:p w:rsidR="00E249C4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249C4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E249C4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  <w:tc>
          <w:tcPr>
            <w:tcW w:w="1701" w:type="dxa"/>
            <w:vAlign w:val="center"/>
          </w:tcPr>
          <w:p w:rsidR="00E249C4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Веб-браузер</w:t>
            </w:r>
          </w:p>
        </w:tc>
        <w:tc>
          <w:tcPr>
            <w:tcW w:w="1000" w:type="dxa"/>
            <w:vAlign w:val="center"/>
          </w:tcPr>
          <w:p w:rsidR="00E249C4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Склад, Точка продаж</w:t>
            </w:r>
          </w:p>
        </w:tc>
      </w:tr>
      <w:tr w:rsidR="00B5752D" w:rsidTr="00C07D32">
        <w:trPr>
          <w:jc w:val="center"/>
        </w:trPr>
        <w:tc>
          <w:tcPr>
            <w:tcW w:w="562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 склада</w:t>
            </w:r>
          </w:p>
        </w:tc>
        <w:tc>
          <w:tcPr>
            <w:tcW w:w="709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B5752D" w:rsidTr="00C07D32">
        <w:trPr>
          <w:jc w:val="center"/>
        </w:trPr>
        <w:tc>
          <w:tcPr>
            <w:tcW w:w="562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итик отдела продаж</w:t>
            </w:r>
          </w:p>
        </w:tc>
        <w:tc>
          <w:tcPr>
            <w:tcW w:w="709" w:type="dxa"/>
            <w:vAlign w:val="center"/>
          </w:tcPr>
          <w:p w:rsidR="00B5752D" w:rsidRDefault="00B5752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B5752D" w:rsidRPr="00D574F0" w:rsidRDefault="00D574F0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жа автомобилей</w:t>
            </w:r>
          </w:p>
        </w:tc>
        <w:tc>
          <w:tcPr>
            <w:tcW w:w="1843" w:type="dxa"/>
            <w:vAlign w:val="center"/>
          </w:tcPr>
          <w:p w:rsidR="00B5752D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B5752D" w:rsidRP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фисный пакет, клиент электронной почты, 1С: Предприятие, </w:t>
            </w:r>
            <w:r>
              <w:rPr>
                <w:sz w:val="24"/>
                <w:lang w:val="en-US"/>
              </w:rPr>
              <w:t>Visual</w:t>
            </w:r>
            <w:r w:rsidRPr="00BD48F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tudio</w:t>
            </w:r>
            <w:r w:rsidRPr="00BD48F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ode</w:t>
            </w:r>
            <w:r w:rsidRPr="00BD48F5">
              <w:rPr>
                <w:sz w:val="24"/>
              </w:rPr>
              <w:t xml:space="preserve">, </w:t>
            </w:r>
            <w:r>
              <w:rPr>
                <w:sz w:val="24"/>
              </w:rPr>
              <w:t>Веб-браузер</w:t>
            </w:r>
          </w:p>
        </w:tc>
        <w:tc>
          <w:tcPr>
            <w:tcW w:w="1000" w:type="dxa"/>
            <w:vAlign w:val="center"/>
          </w:tcPr>
          <w:p w:rsidR="00B5752D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BD48F5" w:rsidTr="00C07D32">
        <w:trPr>
          <w:jc w:val="center"/>
        </w:trPr>
        <w:tc>
          <w:tcPr>
            <w:tcW w:w="562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продажам</w:t>
            </w:r>
          </w:p>
        </w:tc>
        <w:tc>
          <w:tcPr>
            <w:tcW w:w="709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жа автомобилей</w:t>
            </w:r>
          </w:p>
        </w:tc>
        <w:tc>
          <w:tcPr>
            <w:tcW w:w="1843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  <w:tc>
          <w:tcPr>
            <w:tcW w:w="1701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чка продаж</w:t>
            </w:r>
          </w:p>
        </w:tc>
      </w:tr>
      <w:tr w:rsidR="00BD48F5" w:rsidTr="00C07D32">
        <w:trPr>
          <w:jc w:val="center"/>
        </w:trPr>
        <w:tc>
          <w:tcPr>
            <w:tcW w:w="562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закупкам</w:t>
            </w:r>
          </w:p>
        </w:tc>
        <w:tc>
          <w:tcPr>
            <w:tcW w:w="709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BD48F5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автомобилей</w:t>
            </w:r>
          </w:p>
        </w:tc>
        <w:tc>
          <w:tcPr>
            <w:tcW w:w="1843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  <w:tc>
          <w:tcPr>
            <w:tcW w:w="1701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BD48F5" w:rsidTr="00C07D32">
        <w:trPr>
          <w:jc w:val="center"/>
        </w:trPr>
        <w:tc>
          <w:tcPr>
            <w:tcW w:w="562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BD48F5" w:rsidRDefault="00BD48F5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нимающий менеджер</w:t>
            </w:r>
          </w:p>
        </w:tc>
        <w:tc>
          <w:tcPr>
            <w:tcW w:w="709" w:type="dxa"/>
            <w:vAlign w:val="center"/>
          </w:tcPr>
          <w:p w:rsidR="00BD48F5" w:rsidRPr="00BD48F5" w:rsidRDefault="0021475A" w:rsidP="003A30B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:rsidR="00BD48F5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ровый учет</w:t>
            </w:r>
          </w:p>
        </w:tc>
        <w:tc>
          <w:tcPr>
            <w:tcW w:w="1843" w:type="dxa"/>
            <w:vAlign w:val="center"/>
          </w:tcPr>
          <w:p w:rsidR="00BD48F5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BD48F5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BD48F5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21475A" w:rsidTr="00C07D32">
        <w:trPr>
          <w:jc w:val="center"/>
        </w:trPr>
        <w:tc>
          <w:tcPr>
            <w:tcW w:w="562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кетолог</w:t>
            </w:r>
          </w:p>
        </w:tc>
        <w:tc>
          <w:tcPr>
            <w:tcW w:w="709" w:type="dxa"/>
            <w:vAlign w:val="center"/>
          </w:tcPr>
          <w:p w:rsidR="0021475A" w:rsidRP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ламная деятельность</w:t>
            </w:r>
          </w:p>
        </w:tc>
        <w:tc>
          <w:tcPr>
            <w:tcW w:w="1843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Веб-браузер, Видеоредактор, Фоторедактор</w:t>
            </w:r>
          </w:p>
        </w:tc>
        <w:tc>
          <w:tcPr>
            <w:tcW w:w="1000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</w:tbl>
    <w:p w:rsidR="0021475A" w:rsidRDefault="0021475A"/>
    <w:p w:rsidR="0021475A" w:rsidRDefault="0021475A"/>
    <w:p w:rsidR="0021475A" w:rsidRDefault="0021475A"/>
    <w:p w:rsidR="0021475A" w:rsidRPr="0021475A" w:rsidRDefault="0021475A" w:rsidP="0021475A">
      <w:pPr>
        <w:ind w:firstLine="0"/>
        <w:rPr>
          <w:i/>
          <w:iCs/>
          <w:sz w:val="24"/>
        </w:rPr>
      </w:pPr>
      <w:r w:rsidRPr="00B5752D">
        <w:rPr>
          <w:i/>
          <w:iCs/>
          <w:sz w:val="24"/>
        </w:rPr>
        <w:lastRenderedPageBreak/>
        <w:t>Продолжение Таблицы 1.2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21475A" w:rsidTr="00C07D32">
        <w:trPr>
          <w:jc w:val="center"/>
        </w:trPr>
        <w:tc>
          <w:tcPr>
            <w:tcW w:w="562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709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ий учет</w:t>
            </w:r>
          </w:p>
        </w:tc>
        <w:tc>
          <w:tcPr>
            <w:tcW w:w="1843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  <w:tc>
          <w:tcPr>
            <w:tcW w:w="1701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21475A" w:rsidRPr="0021475A" w:rsidTr="00C07D32">
        <w:trPr>
          <w:jc w:val="center"/>
        </w:trPr>
        <w:tc>
          <w:tcPr>
            <w:tcW w:w="562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709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е инфраструктуры</w:t>
            </w:r>
          </w:p>
        </w:tc>
        <w:tc>
          <w:tcPr>
            <w:tcW w:w="1843" w:type="dxa"/>
            <w:vAlign w:val="center"/>
          </w:tcPr>
          <w:p w:rsid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, Ноутбук</w:t>
            </w:r>
          </w:p>
        </w:tc>
        <w:tc>
          <w:tcPr>
            <w:tcW w:w="1701" w:type="dxa"/>
            <w:vAlign w:val="center"/>
          </w:tcPr>
          <w:p w:rsidR="0021475A" w:rsidRPr="0021475A" w:rsidRDefault="0021475A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53F0">
              <w:rPr>
                <w:sz w:val="24"/>
                <w:lang w:val="en-US"/>
              </w:rPr>
              <w:t>Zabbix</w:t>
            </w:r>
            <w:r w:rsidRPr="0021475A">
              <w:rPr>
                <w:sz w:val="24"/>
              </w:rPr>
              <w:t xml:space="preserve">, </w:t>
            </w:r>
            <w:r w:rsidRPr="007053F0">
              <w:rPr>
                <w:sz w:val="24"/>
                <w:lang w:val="en-US"/>
              </w:rPr>
              <w:t>Helpdesk</w:t>
            </w:r>
            <w:r w:rsidRPr="0021475A">
              <w:rPr>
                <w:sz w:val="24"/>
              </w:rPr>
              <w:t xml:space="preserve">, </w:t>
            </w:r>
            <w:r w:rsidRPr="007053F0">
              <w:rPr>
                <w:sz w:val="24"/>
                <w:lang w:val="en-US"/>
              </w:rPr>
              <w:t>Nginx</w:t>
            </w:r>
            <w:r w:rsidRPr="0021475A">
              <w:rPr>
                <w:sz w:val="24"/>
              </w:rPr>
              <w:t xml:space="preserve">, </w:t>
            </w:r>
            <w:r w:rsidRPr="007053F0">
              <w:rPr>
                <w:sz w:val="24"/>
                <w:lang w:val="en-US"/>
              </w:rPr>
              <w:t>Visual</w:t>
            </w:r>
            <w:r w:rsidRPr="0021475A">
              <w:rPr>
                <w:sz w:val="24"/>
              </w:rPr>
              <w:t xml:space="preserve"> </w:t>
            </w:r>
            <w:r w:rsidRPr="007053F0">
              <w:rPr>
                <w:sz w:val="24"/>
                <w:lang w:val="en-US"/>
              </w:rPr>
              <w:t>Studio</w:t>
            </w:r>
            <w:r w:rsidRPr="0021475A">
              <w:rPr>
                <w:sz w:val="24"/>
              </w:rPr>
              <w:t xml:space="preserve"> </w:t>
            </w:r>
            <w:r w:rsidRPr="007053F0">
              <w:rPr>
                <w:sz w:val="24"/>
                <w:lang w:val="en-US"/>
              </w:rPr>
              <w:t>Code</w:t>
            </w:r>
            <w:r w:rsidRPr="0021475A">
              <w:rPr>
                <w:sz w:val="24"/>
              </w:rPr>
              <w:t xml:space="preserve">, </w:t>
            </w:r>
            <w:r>
              <w:rPr>
                <w:sz w:val="24"/>
              </w:rPr>
              <w:t>клиент</w:t>
            </w:r>
            <w:r w:rsidRPr="002147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ой почты, </w:t>
            </w:r>
            <w:r w:rsidR="005B78A7">
              <w:rPr>
                <w:sz w:val="24"/>
              </w:rPr>
              <w:t>Веб-браузер</w:t>
            </w:r>
          </w:p>
        </w:tc>
        <w:tc>
          <w:tcPr>
            <w:tcW w:w="1000" w:type="dxa"/>
            <w:vAlign w:val="center"/>
          </w:tcPr>
          <w:p w:rsidR="0021475A" w:rsidRPr="0021475A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5B78A7" w:rsidRPr="005B78A7" w:rsidTr="00C07D32">
        <w:trPr>
          <w:jc w:val="center"/>
        </w:trPr>
        <w:tc>
          <w:tcPr>
            <w:tcW w:w="562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хранник</w:t>
            </w:r>
          </w:p>
        </w:tc>
        <w:tc>
          <w:tcPr>
            <w:tcW w:w="709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безопасности</w:t>
            </w:r>
          </w:p>
        </w:tc>
        <w:tc>
          <w:tcPr>
            <w:tcW w:w="1843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  <w:tc>
          <w:tcPr>
            <w:tcW w:w="1701" w:type="dxa"/>
            <w:vAlign w:val="center"/>
          </w:tcPr>
          <w:p w:rsidR="005B78A7" w:rsidRP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Веб-браузер</w:t>
            </w:r>
          </w:p>
        </w:tc>
        <w:tc>
          <w:tcPr>
            <w:tcW w:w="1000" w:type="dxa"/>
            <w:vAlign w:val="center"/>
          </w:tcPr>
          <w:p w:rsidR="005B78A7" w:rsidRP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Склад, Точка продаж</w:t>
            </w:r>
          </w:p>
        </w:tc>
      </w:tr>
      <w:tr w:rsidR="005B78A7" w:rsidRPr="005B78A7" w:rsidTr="00C07D32">
        <w:trPr>
          <w:jc w:val="center"/>
        </w:trPr>
        <w:tc>
          <w:tcPr>
            <w:tcW w:w="562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ст</w:t>
            </w:r>
          </w:p>
        </w:tc>
        <w:tc>
          <w:tcPr>
            <w:tcW w:w="709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авка автомобилей от поставщика</w:t>
            </w:r>
          </w:p>
        </w:tc>
        <w:tc>
          <w:tcPr>
            <w:tcW w:w="1843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</w:p>
        </w:tc>
        <w:tc>
          <w:tcPr>
            <w:tcW w:w="1701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5B78A7" w:rsidRDefault="005B78A7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CA263D" w:rsidRPr="005B78A7" w:rsidTr="00C07D32">
        <w:trPr>
          <w:jc w:val="center"/>
        </w:trPr>
        <w:tc>
          <w:tcPr>
            <w:tcW w:w="562" w:type="dxa"/>
            <w:vAlign w:val="center"/>
          </w:tcPr>
          <w:p w:rsidR="00CA263D" w:rsidRDefault="00CA263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CA263D" w:rsidRDefault="00CA263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709" w:type="dxa"/>
            <w:vAlign w:val="center"/>
          </w:tcPr>
          <w:p w:rsidR="00CA263D" w:rsidRDefault="00CA263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409" w:type="dxa"/>
            <w:vAlign w:val="center"/>
          </w:tcPr>
          <w:p w:rsidR="00CA263D" w:rsidRDefault="00CA263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A263D" w:rsidRDefault="00CA263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A263D" w:rsidRDefault="00CA263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б-сайт компании</w:t>
            </w:r>
          </w:p>
        </w:tc>
        <w:tc>
          <w:tcPr>
            <w:tcW w:w="1000" w:type="dxa"/>
            <w:vAlign w:val="center"/>
          </w:tcPr>
          <w:p w:rsidR="00CA263D" w:rsidRDefault="00CA263D" w:rsidP="003A30B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B40A9" w:rsidRDefault="003B40A9" w:rsidP="003B40A9">
      <w:pPr>
        <w:ind w:firstLine="0"/>
        <w:rPr>
          <w:b/>
          <w:bCs/>
        </w:rPr>
      </w:pPr>
    </w:p>
    <w:p w:rsidR="00CA263D" w:rsidRDefault="00CA263D" w:rsidP="00CA263D">
      <w:r>
        <w:tab/>
        <w:t>Предприятие имеет 5 площадок размещения оборудования: Штаб-квартира, склад и три точки продаж.</w:t>
      </w:r>
    </w:p>
    <w:p w:rsidR="00CA263D" w:rsidRDefault="00CA263D" w:rsidP="00CA263D">
      <w:pPr>
        <w:ind w:firstLine="0"/>
        <w:rPr>
          <w:i/>
          <w:iCs/>
          <w:sz w:val="24"/>
        </w:rPr>
      </w:pPr>
      <w:r w:rsidRPr="00E56302">
        <w:rPr>
          <w:i/>
          <w:iCs/>
          <w:sz w:val="24"/>
        </w:rPr>
        <w:t>Таблица 1.</w:t>
      </w:r>
      <w:r>
        <w:rPr>
          <w:i/>
          <w:iCs/>
          <w:sz w:val="24"/>
        </w:rPr>
        <w:t>3</w:t>
      </w:r>
      <w:r w:rsidRPr="00E56302">
        <w:rPr>
          <w:i/>
          <w:iCs/>
          <w:sz w:val="24"/>
        </w:rPr>
        <w:t xml:space="preserve"> – Спецификация </w:t>
      </w:r>
      <w:r>
        <w:rPr>
          <w:i/>
          <w:iCs/>
          <w:sz w:val="24"/>
        </w:rPr>
        <w:t>площадок размещения оборудования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"/>
        <w:gridCol w:w="1407"/>
        <w:gridCol w:w="1549"/>
        <w:gridCol w:w="1924"/>
        <w:gridCol w:w="2372"/>
        <w:gridCol w:w="1826"/>
      </w:tblGrid>
      <w:tr w:rsidR="00DF7337" w:rsidRPr="00DF7337" w:rsidTr="005E2F90">
        <w:trPr>
          <w:trHeight w:val="58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Площад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Количество площад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Энергоснабж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Перечень провайдеров и скорость каналов связ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Количество АРМ сотрудников</w:t>
            </w:r>
          </w:p>
        </w:tc>
      </w:tr>
      <w:tr w:rsidR="00DF7337" w:rsidRPr="00DF7337" w:rsidTr="005E2F90">
        <w:trPr>
          <w:trHeight w:val="58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2 ввода 30 КВ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Ростелеком (1 Гбит/с), МГТС (1 Гбит/с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F7337" w:rsidRPr="00DF7337" w:rsidTr="005E2F90">
        <w:trPr>
          <w:trHeight w:val="58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 ввод 25 КВ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Ростелеком (1 Гбит/с), МГТС (1 Гбит/с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3F75E8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F7337" w:rsidRPr="00DF7337" w:rsidTr="005E2F90">
        <w:trPr>
          <w:trHeight w:val="58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чка прода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 ввод 25 КВ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Ростелеком (1 Гбит/с), МГТС (1 Гбит/с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3F75E8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CA263D" w:rsidRDefault="00CA263D" w:rsidP="00CA263D">
      <w:pPr>
        <w:ind w:firstLine="0"/>
        <w:rPr>
          <w:i/>
          <w:iCs/>
          <w:sz w:val="24"/>
        </w:rPr>
      </w:pPr>
    </w:p>
    <w:p w:rsidR="003B40A9" w:rsidRPr="005B78A7" w:rsidRDefault="003B40A9" w:rsidP="00CA263D">
      <w:pPr>
        <w:ind w:firstLine="0"/>
      </w:pPr>
    </w:p>
    <w:p w:rsidR="003B40A9" w:rsidRPr="005B78A7" w:rsidRDefault="003B40A9" w:rsidP="003B40A9"/>
    <w:p w:rsidR="003B40A9" w:rsidRPr="005B78A7" w:rsidRDefault="003B40A9" w:rsidP="003B40A9"/>
    <w:p w:rsidR="003B40A9" w:rsidRPr="005B78A7" w:rsidRDefault="003B40A9" w:rsidP="003B40A9"/>
    <w:p w:rsidR="003B40A9" w:rsidRPr="005B78A7" w:rsidRDefault="003B40A9" w:rsidP="003B40A9"/>
    <w:p w:rsidR="002257AF" w:rsidRPr="005B78A7" w:rsidRDefault="002257AF" w:rsidP="003B40A9"/>
    <w:p w:rsidR="00B2573B" w:rsidRPr="005B78A7" w:rsidRDefault="00B2573B" w:rsidP="00B2573B">
      <w:pPr>
        <w:pStyle w:val="a3"/>
        <w:ind w:left="0"/>
        <w:rPr>
          <w:lang w:val="ru-RU"/>
        </w:rPr>
      </w:pPr>
    </w:p>
    <w:sectPr w:rsidR="00B2573B" w:rsidRPr="005B78A7" w:rsidSect="00605D77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1534" w:rsidRDefault="00E41534" w:rsidP="00605D77">
      <w:pPr>
        <w:spacing w:line="240" w:lineRule="auto"/>
      </w:pPr>
      <w:r>
        <w:separator/>
      </w:r>
    </w:p>
  </w:endnote>
  <w:endnote w:type="continuationSeparator" w:id="0">
    <w:p w:rsidR="00E41534" w:rsidRDefault="00E41534" w:rsidP="0060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511654230"/>
      <w:docPartObj>
        <w:docPartGallery w:val="Page Numbers (Bottom of Page)"/>
        <w:docPartUnique/>
      </w:docPartObj>
    </w:sdtPr>
    <w:sdtContent>
      <w:p w:rsidR="00605D77" w:rsidRDefault="00605D77" w:rsidP="00605D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05D77" w:rsidRDefault="00605D77" w:rsidP="00605D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368067356"/>
      <w:docPartObj>
        <w:docPartGallery w:val="Page Numbers (Bottom of Page)"/>
        <w:docPartUnique/>
      </w:docPartObj>
    </w:sdtPr>
    <w:sdtContent>
      <w:p w:rsidR="00605D77" w:rsidRDefault="00605D77" w:rsidP="00605D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:rsidR="00605D77" w:rsidRDefault="00605D77" w:rsidP="00605D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1534" w:rsidRDefault="00E41534" w:rsidP="00605D77">
      <w:pPr>
        <w:spacing w:line="240" w:lineRule="auto"/>
      </w:pPr>
      <w:r>
        <w:separator/>
      </w:r>
    </w:p>
  </w:footnote>
  <w:footnote w:type="continuationSeparator" w:id="0">
    <w:p w:rsidR="00E41534" w:rsidRDefault="00E41534" w:rsidP="00605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4F3572"/>
    <w:multiLevelType w:val="hybridMultilevel"/>
    <w:tmpl w:val="05DC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9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2B"/>
    <w:rsid w:val="00044117"/>
    <w:rsid w:val="000925E2"/>
    <w:rsid w:val="0010334F"/>
    <w:rsid w:val="00132EA5"/>
    <w:rsid w:val="00154363"/>
    <w:rsid w:val="00154CE5"/>
    <w:rsid w:val="0021475A"/>
    <w:rsid w:val="002257AF"/>
    <w:rsid w:val="00253E60"/>
    <w:rsid w:val="00274F6F"/>
    <w:rsid w:val="002B370F"/>
    <w:rsid w:val="002C5D27"/>
    <w:rsid w:val="003456BD"/>
    <w:rsid w:val="003A30B5"/>
    <w:rsid w:val="003B40A9"/>
    <w:rsid w:val="003C77BC"/>
    <w:rsid w:val="003F75E8"/>
    <w:rsid w:val="00430C14"/>
    <w:rsid w:val="004369FA"/>
    <w:rsid w:val="00491895"/>
    <w:rsid w:val="004D3316"/>
    <w:rsid w:val="00520A78"/>
    <w:rsid w:val="0054242B"/>
    <w:rsid w:val="00546262"/>
    <w:rsid w:val="00580C71"/>
    <w:rsid w:val="005B78A7"/>
    <w:rsid w:val="005F0C96"/>
    <w:rsid w:val="00605D77"/>
    <w:rsid w:val="00641598"/>
    <w:rsid w:val="00654D02"/>
    <w:rsid w:val="006D7039"/>
    <w:rsid w:val="007053F0"/>
    <w:rsid w:val="00862B6A"/>
    <w:rsid w:val="008A30A4"/>
    <w:rsid w:val="008D7C8D"/>
    <w:rsid w:val="009429E8"/>
    <w:rsid w:val="0099076A"/>
    <w:rsid w:val="009A4E66"/>
    <w:rsid w:val="009A67CC"/>
    <w:rsid w:val="009E1013"/>
    <w:rsid w:val="00A42157"/>
    <w:rsid w:val="00AE4F42"/>
    <w:rsid w:val="00B00AA3"/>
    <w:rsid w:val="00B23839"/>
    <w:rsid w:val="00B2573B"/>
    <w:rsid w:val="00B30B6E"/>
    <w:rsid w:val="00B47621"/>
    <w:rsid w:val="00B5752D"/>
    <w:rsid w:val="00B831EB"/>
    <w:rsid w:val="00B83C4F"/>
    <w:rsid w:val="00BD4550"/>
    <w:rsid w:val="00BD48F5"/>
    <w:rsid w:val="00BF09C6"/>
    <w:rsid w:val="00C07D32"/>
    <w:rsid w:val="00C16DC1"/>
    <w:rsid w:val="00C213C7"/>
    <w:rsid w:val="00CA263D"/>
    <w:rsid w:val="00CC159D"/>
    <w:rsid w:val="00CC4247"/>
    <w:rsid w:val="00CF008A"/>
    <w:rsid w:val="00D01D15"/>
    <w:rsid w:val="00D23311"/>
    <w:rsid w:val="00D24316"/>
    <w:rsid w:val="00D560C3"/>
    <w:rsid w:val="00D574F0"/>
    <w:rsid w:val="00DB4C03"/>
    <w:rsid w:val="00DE0851"/>
    <w:rsid w:val="00DE5DB1"/>
    <w:rsid w:val="00DF7337"/>
    <w:rsid w:val="00E249C4"/>
    <w:rsid w:val="00E26E11"/>
    <w:rsid w:val="00E31975"/>
    <w:rsid w:val="00E41534"/>
    <w:rsid w:val="00E50EB8"/>
    <w:rsid w:val="00E56302"/>
    <w:rsid w:val="00F276D4"/>
    <w:rsid w:val="00F43FB0"/>
    <w:rsid w:val="00F669E5"/>
    <w:rsid w:val="00F8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1E5C"/>
  <w15:chartTrackingRefBased/>
  <w15:docId w15:val="{D813767E-6BE7-DD45-8557-6D4C8F4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C6"/>
    <w:pPr>
      <w:spacing w:line="360" w:lineRule="auto"/>
      <w:ind w:firstLine="709"/>
      <w:jc w:val="both"/>
    </w:pPr>
    <w:rPr>
      <w:rFonts w:ascii="Times New Roman" w:hAnsi="Times New Roman" w:cs="Times New Roman (Основной текст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"/>
    <w:qFormat/>
    <w:rsid w:val="00B47621"/>
    <w:pPr>
      <w:keepNext/>
      <w:pageBreakBefore/>
      <w:widowControl w:val="0"/>
      <w:spacing w:after="567"/>
      <w:ind w:left="709"/>
    </w:pPr>
    <w:rPr>
      <w:rFonts w:ascii="Times New Roman" w:hAnsi="Times New Roman" w:cs="Times New Roman (Основной текст"/>
      <w:b/>
      <w:caps/>
      <w:sz w:val="36"/>
      <w:lang w:val="en-US"/>
    </w:rPr>
  </w:style>
  <w:style w:type="paragraph" w:customStyle="1" w:styleId="a4">
    <w:name w:val="Заголовок подраздела"/>
    <w:basedOn w:val="a"/>
    <w:qFormat/>
    <w:rsid w:val="00BF09C6"/>
    <w:pPr>
      <w:keepNext/>
      <w:keepLines/>
      <w:spacing w:before="851" w:after="567"/>
      <w:ind w:left="709"/>
      <w:jc w:val="left"/>
    </w:pPr>
    <w:rPr>
      <w:b/>
      <w:sz w:val="32"/>
    </w:rPr>
  </w:style>
  <w:style w:type="paragraph" w:customStyle="1" w:styleId="a5">
    <w:name w:val="Заголовок пунктов"/>
    <w:basedOn w:val="a"/>
    <w:qFormat/>
    <w:rsid w:val="00BF09C6"/>
    <w:pPr>
      <w:keepNext/>
      <w:keepLines/>
      <w:spacing w:before="851" w:after="567"/>
      <w:ind w:left="709"/>
      <w:jc w:val="left"/>
    </w:pPr>
    <w:rPr>
      <w:b/>
    </w:rPr>
  </w:style>
  <w:style w:type="paragraph" w:styleId="a6">
    <w:name w:val="footer"/>
    <w:basedOn w:val="a"/>
    <w:link w:val="a7"/>
    <w:uiPriority w:val="99"/>
    <w:unhideWhenUsed/>
    <w:rsid w:val="00605D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D77"/>
    <w:rPr>
      <w:rFonts w:ascii="Times New Roman" w:hAnsi="Times New Roman" w:cs="Times New Roman (Основной текст"/>
      <w:sz w:val="28"/>
    </w:rPr>
  </w:style>
  <w:style w:type="character" w:styleId="a8">
    <w:name w:val="page number"/>
    <w:basedOn w:val="a0"/>
    <w:uiPriority w:val="99"/>
    <w:semiHidden/>
    <w:unhideWhenUsed/>
    <w:rsid w:val="00605D77"/>
  </w:style>
  <w:style w:type="paragraph" w:styleId="1">
    <w:name w:val="toc 1"/>
    <w:basedOn w:val="a"/>
    <w:next w:val="a"/>
    <w:autoRedefine/>
    <w:uiPriority w:val="39"/>
    <w:semiHidden/>
    <w:unhideWhenUsed/>
    <w:rsid w:val="00605D77"/>
    <w:pPr>
      <w:spacing w:after="100"/>
    </w:pPr>
  </w:style>
  <w:style w:type="paragraph" w:customStyle="1" w:styleId="a9">
    <w:name w:val="Листинг"/>
    <w:qFormat/>
    <w:rsid w:val="00274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 (Основной текст"/>
    </w:rPr>
  </w:style>
  <w:style w:type="paragraph" w:styleId="aa">
    <w:name w:val="List Paragraph"/>
    <w:basedOn w:val="a"/>
    <w:uiPriority w:val="34"/>
    <w:qFormat/>
    <w:rsid w:val="00641598"/>
    <w:pPr>
      <w:ind w:left="720"/>
      <w:contextualSpacing/>
    </w:pPr>
  </w:style>
  <w:style w:type="table" w:styleId="ab">
    <w:name w:val="Table Grid"/>
    <w:basedOn w:val="a1"/>
    <w:uiPriority w:val="39"/>
    <w:rsid w:val="00E5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00A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AA3"/>
    <w:rPr>
      <w:rFonts w:ascii="Times New Roman" w:hAnsi="Times New Roman" w:cs="Times New Roman (Основной текст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BA070-8008-C14B-B2F7-3CF327B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khalishin</dc:creator>
  <cp:keywords/>
  <dc:description/>
  <cp:lastModifiedBy>Maxim Mikhalishin</cp:lastModifiedBy>
  <cp:revision>48</cp:revision>
  <dcterms:created xsi:type="dcterms:W3CDTF">2024-09-04T19:27:00Z</dcterms:created>
  <dcterms:modified xsi:type="dcterms:W3CDTF">2024-09-30T09:55:00Z</dcterms:modified>
</cp:coreProperties>
</file>